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79E" w:rsidRPr="00435FDE" w:rsidRDefault="0051179E">
      <w:pPr>
        <w:rPr>
          <w:rFonts w:ascii="Calibri" w:hAnsi="Calibri"/>
        </w:rPr>
      </w:pPr>
    </w:p>
    <w:p w:rsidR="00AB4870" w:rsidRPr="002743F2" w:rsidRDefault="00AB4870" w:rsidP="00AB4870">
      <w:pPr>
        <w:pStyle w:val="a3"/>
        <w:jc w:val="center"/>
        <w:rPr>
          <w:b/>
          <w:sz w:val="28"/>
          <w:szCs w:val="28"/>
        </w:rPr>
      </w:pPr>
      <w:r w:rsidRPr="002743F2">
        <w:rPr>
          <w:b/>
          <w:sz w:val="28"/>
          <w:szCs w:val="28"/>
        </w:rPr>
        <w:t>ΠΙΝ</w:t>
      </w:r>
      <w:r w:rsidR="007A17C2">
        <w:rPr>
          <w:b/>
          <w:sz w:val="28"/>
          <w:szCs w:val="28"/>
        </w:rPr>
        <w:t xml:space="preserve">ΑΚΑΣ ΟΡΓΑΝΙΚΩΝ ΚΕΝΩΝ </w:t>
      </w:r>
      <w:r w:rsidR="002A6533">
        <w:rPr>
          <w:b/>
          <w:sz w:val="28"/>
          <w:szCs w:val="28"/>
        </w:rPr>
        <w:t>ΕΙΔΙΚΗΣ ΑΓΩΓΗΣ</w:t>
      </w:r>
      <w:r w:rsidR="00712EFB">
        <w:rPr>
          <w:b/>
          <w:sz w:val="28"/>
          <w:szCs w:val="28"/>
        </w:rPr>
        <w:t xml:space="preserve"> ΠΑΙΔΕΙΑΣ </w:t>
      </w:r>
      <w:r w:rsidR="007A17C2">
        <w:rPr>
          <w:b/>
          <w:sz w:val="28"/>
          <w:szCs w:val="28"/>
        </w:rPr>
        <w:t>202</w:t>
      </w:r>
      <w:r w:rsidR="00096EB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_</w:t>
      </w:r>
      <w:r w:rsidR="004B1DB1">
        <w:rPr>
          <w:b/>
          <w:sz w:val="28"/>
          <w:szCs w:val="28"/>
        </w:rPr>
        <w:t>Α</w:t>
      </w:r>
      <w:r w:rsidR="00440D6C">
        <w:rPr>
          <w:b/>
          <w:sz w:val="28"/>
          <w:szCs w:val="28"/>
        </w:rPr>
        <w:t>΄</w:t>
      </w:r>
      <w:r>
        <w:rPr>
          <w:b/>
          <w:sz w:val="28"/>
          <w:szCs w:val="28"/>
        </w:rPr>
        <w:t xml:space="preserve"> ΚΕΦΑΛΛΗΝΙΑΣ </w:t>
      </w:r>
      <w:r w:rsidRPr="002743F2">
        <w:rPr>
          <w:b/>
          <w:sz w:val="28"/>
          <w:szCs w:val="28"/>
        </w:rPr>
        <w:t>(ΠΙΝΑΚΑΣ 1</w:t>
      </w:r>
      <w:r w:rsidR="002A6533">
        <w:rPr>
          <w:b/>
          <w:sz w:val="28"/>
          <w:szCs w:val="28"/>
        </w:rPr>
        <w:t>Γ</w:t>
      </w:r>
      <w:r w:rsidRPr="002743F2">
        <w:rPr>
          <w:b/>
          <w:sz w:val="28"/>
          <w:szCs w:val="28"/>
        </w:rPr>
        <w:t>)</w:t>
      </w:r>
    </w:p>
    <w:p w:rsidR="00793F78" w:rsidRPr="00712EFB" w:rsidRDefault="00793F78" w:rsidP="00712EFB">
      <w:pPr>
        <w:tabs>
          <w:tab w:val="left" w:pos="8205"/>
        </w:tabs>
        <w:rPr>
          <w:rFonts w:ascii="Calibri" w:hAnsi="Calibri"/>
        </w:rPr>
      </w:pPr>
    </w:p>
    <w:tbl>
      <w:tblPr>
        <w:tblpPr w:leftFromText="180" w:rightFromText="180" w:vertAnchor="page" w:horzAnchor="margin" w:tblpXSpec="center" w:tblpY="1021"/>
        <w:tblW w:w="7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601"/>
        <w:gridCol w:w="745"/>
        <w:gridCol w:w="608"/>
        <w:gridCol w:w="608"/>
        <w:gridCol w:w="713"/>
        <w:gridCol w:w="709"/>
        <w:gridCol w:w="567"/>
        <w:gridCol w:w="567"/>
      </w:tblGrid>
      <w:tr w:rsidR="002A6533" w:rsidRPr="00435FDE" w:rsidTr="002A6533">
        <w:trPr>
          <w:trHeight w:val="1672"/>
        </w:trPr>
        <w:tc>
          <w:tcPr>
            <w:tcW w:w="2088" w:type="dxa"/>
            <w:shd w:val="clear" w:color="000000" w:fill="C0C0C0"/>
            <w:noWrap/>
            <w:textDirection w:val="btLr"/>
            <w:vAlign w:val="center"/>
            <w:hideMark/>
          </w:tcPr>
          <w:p w:rsidR="002A6533" w:rsidRDefault="002A6533" w:rsidP="00712EFB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6F050C">
              <w:rPr>
                <w:rFonts w:ascii="Calibri" w:hAnsi="Calibri" w:cs="Arial"/>
                <w:b/>
                <w:bCs/>
                <w:sz w:val="24"/>
                <w:szCs w:val="24"/>
              </w:rPr>
              <w:t>ΚΛΑΔΟΙ</w:t>
            </w:r>
          </w:p>
          <w:p w:rsidR="002A6533" w:rsidRPr="006F050C" w:rsidRDefault="002A6533" w:rsidP="00712EFB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  <w:p w:rsidR="002A6533" w:rsidRPr="00435FDE" w:rsidRDefault="002A6533" w:rsidP="00712EF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6F050C">
              <w:rPr>
                <w:rFonts w:ascii="Calibri" w:hAnsi="Calibri" w:cs="Arial"/>
                <w:b/>
                <w:bCs/>
                <w:sz w:val="24"/>
                <w:szCs w:val="24"/>
              </w:rPr>
              <w:t>ΣΧΟΛΕΙΑ</w:t>
            </w:r>
          </w:p>
        </w:tc>
        <w:tc>
          <w:tcPr>
            <w:tcW w:w="601" w:type="dxa"/>
            <w:shd w:val="clear" w:color="000000" w:fill="C5D9F1"/>
            <w:textDirection w:val="btLr"/>
          </w:tcPr>
          <w:p w:rsidR="002A6533" w:rsidRPr="00903B99" w:rsidRDefault="002A6533" w:rsidP="00712EF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ΕΝ.Ε.Ε.ΓΥ-Λ</w:t>
            </w:r>
          </w:p>
        </w:tc>
        <w:tc>
          <w:tcPr>
            <w:tcW w:w="745" w:type="dxa"/>
            <w:shd w:val="clear" w:color="000000" w:fill="C5D9F1"/>
            <w:textDirection w:val="btLr"/>
          </w:tcPr>
          <w:p w:rsidR="002A6533" w:rsidRPr="00903B99" w:rsidRDefault="002A6533" w:rsidP="002A653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Ε.Ε.Ε.ΕΚ.</w:t>
            </w:r>
          </w:p>
        </w:tc>
        <w:tc>
          <w:tcPr>
            <w:tcW w:w="608" w:type="dxa"/>
            <w:shd w:val="clear" w:color="000000" w:fill="C5D9F1"/>
            <w:textDirection w:val="btLr"/>
            <w:tcFitText/>
          </w:tcPr>
          <w:p w:rsidR="002A6533" w:rsidRPr="002A6533" w:rsidRDefault="00525ED3" w:rsidP="00525ED3">
            <w:pPr>
              <w:jc w:val="center"/>
              <w:rPr>
                <w:rFonts w:ascii="Calibri" w:hAnsi="Calibri"/>
                <w:b/>
              </w:rPr>
            </w:pPr>
            <w:r w:rsidRPr="00525ED3">
              <w:rPr>
                <w:rFonts w:ascii="Calibri" w:hAnsi="Calibri"/>
                <w:b/>
              </w:rPr>
              <w:t xml:space="preserve">1ο ΓΥΜΝΑΣΙΟ </w:t>
            </w:r>
            <w:r w:rsidR="002A6533" w:rsidRPr="00525ED3">
              <w:rPr>
                <w:rFonts w:ascii="Calibri" w:hAnsi="Calibri"/>
                <w:b/>
              </w:rPr>
              <w:t>ΑΡΓΟΣΤΟΛΙΟΥ  Τ.Ε.</w:t>
            </w:r>
          </w:p>
        </w:tc>
        <w:tc>
          <w:tcPr>
            <w:tcW w:w="608" w:type="dxa"/>
            <w:shd w:val="clear" w:color="000000" w:fill="C5D9F1"/>
            <w:textDirection w:val="btLr"/>
          </w:tcPr>
          <w:p w:rsidR="002A6533" w:rsidRPr="00903B99" w:rsidRDefault="002A6533" w:rsidP="00525ED3">
            <w:pPr>
              <w:jc w:val="center"/>
              <w:rPr>
                <w:rFonts w:ascii="Calibri" w:hAnsi="Calibri"/>
                <w:b/>
              </w:rPr>
            </w:pPr>
            <w:r w:rsidRPr="002A6533">
              <w:rPr>
                <w:rFonts w:ascii="Calibri" w:hAnsi="Calibri"/>
                <w:b/>
              </w:rPr>
              <w:t>2</w:t>
            </w:r>
            <w:r>
              <w:rPr>
                <w:rFonts w:ascii="Calibri" w:hAnsi="Calibri"/>
                <w:b/>
              </w:rPr>
              <w:t>ο</w:t>
            </w:r>
            <w:r w:rsidRPr="002A6533">
              <w:rPr>
                <w:rFonts w:ascii="Calibri" w:hAnsi="Calibri"/>
                <w:b/>
              </w:rPr>
              <w:t xml:space="preserve"> </w:t>
            </w:r>
            <w:r w:rsidRPr="00903B99">
              <w:rPr>
                <w:rFonts w:ascii="Calibri" w:hAnsi="Calibri"/>
                <w:b/>
              </w:rPr>
              <w:t>Γ</w:t>
            </w:r>
            <w:r w:rsidR="00525ED3">
              <w:rPr>
                <w:rFonts w:ascii="Calibri" w:hAnsi="Calibri"/>
                <w:b/>
              </w:rPr>
              <w:t xml:space="preserve">ΥΜΝΑΣΙΟ </w:t>
            </w:r>
            <w:r w:rsidRPr="00903B99">
              <w:rPr>
                <w:rFonts w:ascii="Calibri" w:hAnsi="Calibri"/>
                <w:b/>
              </w:rPr>
              <w:t>ΑΡΓΟΣΤΟΛΙΟΥ</w:t>
            </w:r>
            <w:r>
              <w:rPr>
                <w:rFonts w:ascii="Calibri" w:hAnsi="Calibri"/>
                <w:b/>
              </w:rPr>
              <w:t xml:space="preserve"> Τ.Ε.</w:t>
            </w:r>
          </w:p>
        </w:tc>
        <w:tc>
          <w:tcPr>
            <w:tcW w:w="713" w:type="dxa"/>
            <w:shd w:val="clear" w:color="000000" w:fill="C5D9F1"/>
            <w:textDirection w:val="btLr"/>
          </w:tcPr>
          <w:p w:rsidR="002A6533" w:rsidRPr="00903B99" w:rsidRDefault="002A6533" w:rsidP="00712EFB">
            <w:pPr>
              <w:jc w:val="center"/>
              <w:rPr>
                <w:rFonts w:ascii="Calibri" w:hAnsi="Calibri"/>
                <w:b/>
              </w:rPr>
            </w:pPr>
            <w:r w:rsidRPr="00903B99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903B99">
              <w:rPr>
                <w:rFonts w:ascii="Calibri" w:hAnsi="Calibri"/>
                <w:b/>
              </w:rPr>
              <w:t xml:space="preserve"> ΓΥΜΝΑΣΙΟ ΚΕΡΑΜΕΙΩΝ</w:t>
            </w:r>
            <w:r>
              <w:rPr>
                <w:rFonts w:ascii="Calibri" w:hAnsi="Calibri"/>
                <w:b/>
              </w:rPr>
              <w:t xml:space="preserve"> Τ.Ε.</w:t>
            </w:r>
          </w:p>
        </w:tc>
        <w:tc>
          <w:tcPr>
            <w:tcW w:w="709" w:type="dxa"/>
            <w:shd w:val="clear" w:color="000000" w:fill="C5D9F1"/>
            <w:textDirection w:val="btLr"/>
          </w:tcPr>
          <w:p w:rsidR="002A6533" w:rsidRPr="00903B99" w:rsidRDefault="002A6533" w:rsidP="00712EF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ΓΥΜΝΑΣΙΟ ΛΗΞΟΥΡΙΟΥ Τ.Ε.</w:t>
            </w:r>
          </w:p>
        </w:tc>
        <w:tc>
          <w:tcPr>
            <w:tcW w:w="567" w:type="dxa"/>
            <w:shd w:val="clear" w:color="000000" w:fill="C5D9F1"/>
            <w:textDirection w:val="btLr"/>
            <w:vAlign w:val="center"/>
            <w:hideMark/>
          </w:tcPr>
          <w:p w:rsidR="002A6533" w:rsidRPr="00903B99" w:rsidRDefault="002A6533" w:rsidP="00712EFB">
            <w:pPr>
              <w:jc w:val="center"/>
              <w:rPr>
                <w:rFonts w:ascii="Calibri" w:hAnsi="Calibri"/>
                <w:b/>
              </w:rPr>
            </w:pPr>
            <w:r w:rsidRPr="00903B99">
              <w:rPr>
                <w:rFonts w:ascii="Calibri" w:hAnsi="Calibri"/>
                <w:b/>
              </w:rPr>
              <w:t>ΓΥΜΝΑΣΙΟ ΑΓΙΑΣ ΘΕΚΛΗΣ</w:t>
            </w:r>
            <w:r>
              <w:rPr>
                <w:rFonts w:ascii="Calibri" w:hAnsi="Calibri"/>
                <w:b/>
              </w:rPr>
              <w:t xml:space="preserve"> Τ.Ε.</w:t>
            </w:r>
          </w:p>
        </w:tc>
        <w:tc>
          <w:tcPr>
            <w:tcW w:w="567" w:type="dxa"/>
            <w:shd w:val="clear" w:color="000000" w:fill="C5D9F1"/>
            <w:textDirection w:val="btLr"/>
          </w:tcPr>
          <w:p w:rsidR="002A6533" w:rsidRPr="00903B99" w:rsidRDefault="002A6533" w:rsidP="00712EFB">
            <w:pPr>
              <w:jc w:val="center"/>
              <w:rPr>
                <w:rFonts w:ascii="Calibri" w:hAnsi="Calibri"/>
                <w:b/>
              </w:rPr>
            </w:pPr>
            <w:r w:rsidRPr="00903B99">
              <w:rPr>
                <w:rFonts w:ascii="Calibri" w:hAnsi="Calibri"/>
                <w:b/>
              </w:rPr>
              <w:t>ΓΥΜΝΑΣΙΟ ΣΑΜΗΣ</w:t>
            </w:r>
            <w:r>
              <w:rPr>
                <w:rFonts w:ascii="Calibri" w:hAnsi="Calibri"/>
                <w:b/>
              </w:rPr>
              <w:t xml:space="preserve"> Τ.Ε.</w:t>
            </w:r>
          </w:p>
        </w:tc>
      </w:tr>
      <w:tr w:rsidR="002A6533" w:rsidRPr="00435FDE" w:rsidTr="002A6533">
        <w:trPr>
          <w:trHeight w:val="438"/>
        </w:trPr>
        <w:tc>
          <w:tcPr>
            <w:tcW w:w="2088" w:type="dxa"/>
            <w:shd w:val="clear" w:color="000000" w:fill="C5D9F1"/>
            <w:noWrap/>
            <w:vAlign w:val="center"/>
            <w:hideMark/>
          </w:tcPr>
          <w:p w:rsidR="002A6533" w:rsidRPr="001679ED" w:rsidRDefault="002A6533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679ED">
              <w:rPr>
                <w:rFonts w:ascii="Calibri" w:hAnsi="Calibri" w:cs="Arial"/>
                <w:b/>
                <w:bCs/>
                <w:sz w:val="22"/>
                <w:szCs w:val="22"/>
              </w:rPr>
              <w:t>ΠΕ 02</w:t>
            </w:r>
          </w:p>
        </w:tc>
        <w:tc>
          <w:tcPr>
            <w:tcW w:w="601" w:type="dxa"/>
            <w:vAlign w:val="center"/>
          </w:tcPr>
          <w:p w:rsidR="002A6533" w:rsidRPr="002A6533" w:rsidRDefault="00440D6C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2A6533" w:rsidRPr="00CA2BBD" w:rsidRDefault="00440D6C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vAlign w:val="center"/>
          </w:tcPr>
          <w:p w:rsidR="002A6533" w:rsidRPr="002A6533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2A6533" w:rsidRPr="002A6533" w:rsidRDefault="00440D6C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  <w:vAlign w:val="center"/>
          </w:tcPr>
          <w:p w:rsidR="002A6533" w:rsidRPr="002A6533" w:rsidRDefault="00440D6C" w:rsidP="00712EF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A6533" w:rsidRPr="00CA2BBD" w:rsidRDefault="00440D6C" w:rsidP="00712EF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533" w:rsidRPr="00CA2BBD" w:rsidRDefault="00440D6C" w:rsidP="00712EF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6533" w:rsidRPr="00CA2BBD" w:rsidRDefault="00440D6C" w:rsidP="00712EF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</w:tr>
      <w:tr w:rsidR="002A6533" w:rsidRPr="00435FDE" w:rsidTr="002A6533">
        <w:trPr>
          <w:trHeight w:val="443"/>
        </w:trPr>
        <w:tc>
          <w:tcPr>
            <w:tcW w:w="2088" w:type="dxa"/>
            <w:shd w:val="clear" w:color="000000" w:fill="C5D9F1"/>
            <w:noWrap/>
            <w:vAlign w:val="center"/>
            <w:hideMark/>
          </w:tcPr>
          <w:p w:rsidR="002A6533" w:rsidRPr="00D246EB" w:rsidRDefault="002A6533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46EB">
              <w:rPr>
                <w:rFonts w:ascii="Calibri" w:hAnsi="Calibri" w:cs="Arial"/>
                <w:b/>
                <w:bCs/>
                <w:sz w:val="22"/>
                <w:szCs w:val="22"/>
              </w:rPr>
              <w:t>ΠΕ 03</w:t>
            </w:r>
          </w:p>
        </w:tc>
        <w:tc>
          <w:tcPr>
            <w:tcW w:w="601" w:type="dxa"/>
            <w:vAlign w:val="center"/>
          </w:tcPr>
          <w:p w:rsidR="002A6533" w:rsidRPr="00C420CD" w:rsidRDefault="00440D6C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2A6533" w:rsidRPr="00C420CD" w:rsidRDefault="00440D6C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vAlign w:val="center"/>
          </w:tcPr>
          <w:p w:rsidR="002A6533" w:rsidRPr="00C420CD" w:rsidRDefault="00440D6C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  <w:vAlign w:val="center"/>
          </w:tcPr>
          <w:p w:rsidR="002A6533" w:rsidRPr="00C420CD" w:rsidRDefault="00440D6C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A6533" w:rsidRPr="00C420CD" w:rsidRDefault="00440D6C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533" w:rsidRPr="00C420CD" w:rsidRDefault="00440D6C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A6533" w:rsidRPr="00C420CD" w:rsidRDefault="00440D6C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</w:tr>
      <w:tr w:rsidR="002A6533" w:rsidRPr="00435FDE" w:rsidTr="002A6533">
        <w:trPr>
          <w:trHeight w:val="443"/>
        </w:trPr>
        <w:tc>
          <w:tcPr>
            <w:tcW w:w="2088" w:type="dxa"/>
            <w:shd w:val="clear" w:color="000000" w:fill="C5D9F1"/>
            <w:noWrap/>
            <w:vAlign w:val="center"/>
          </w:tcPr>
          <w:p w:rsidR="002A6533" w:rsidRPr="00F34890" w:rsidRDefault="002A6533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ΠΕ 04.01</w:t>
            </w:r>
          </w:p>
        </w:tc>
        <w:tc>
          <w:tcPr>
            <w:tcW w:w="601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440D6C" w:rsidRPr="00435FDE" w:rsidTr="002A6533">
        <w:trPr>
          <w:trHeight w:val="443"/>
        </w:trPr>
        <w:tc>
          <w:tcPr>
            <w:tcW w:w="2088" w:type="dxa"/>
            <w:shd w:val="clear" w:color="000000" w:fill="C5D9F1"/>
            <w:noWrap/>
            <w:vAlign w:val="center"/>
          </w:tcPr>
          <w:p w:rsidR="00440D6C" w:rsidRDefault="00440D6C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ΠΕ 04.02</w:t>
            </w:r>
          </w:p>
        </w:tc>
        <w:tc>
          <w:tcPr>
            <w:tcW w:w="601" w:type="dxa"/>
            <w:vAlign w:val="center"/>
          </w:tcPr>
          <w:p w:rsidR="00440D6C" w:rsidRPr="00C420CD" w:rsidRDefault="00440D6C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440D6C" w:rsidRPr="00C420CD" w:rsidRDefault="00440D6C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440D6C" w:rsidRPr="00C420CD" w:rsidRDefault="00440D6C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440D6C" w:rsidRPr="00C420CD" w:rsidRDefault="00440D6C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440D6C" w:rsidRPr="00C420CD" w:rsidRDefault="00440D6C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D6C" w:rsidRPr="00C420CD" w:rsidRDefault="00440D6C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40D6C" w:rsidRPr="00C420CD" w:rsidRDefault="00440D6C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0D6C" w:rsidRPr="00C420CD" w:rsidRDefault="00440D6C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2A6533" w:rsidRPr="00435FDE" w:rsidTr="002A6533">
        <w:trPr>
          <w:trHeight w:val="443"/>
        </w:trPr>
        <w:tc>
          <w:tcPr>
            <w:tcW w:w="2088" w:type="dxa"/>
            <w:shd w:val="clear" w:color="000000" w:fill="C5D9F1"/>
            <w:noWrap/>
            <w:vAlign w:val="center"/>
            <w:hideMark/>
          </w:tcPr>
          <w:p w:rsidR="002A6533" w:rsidRPr="00F34890" w:rsidRDefault="002A6533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4890">
              <w:rPr>
                <w:rFonts w:ascii="Calibri" w:hAnsi="Calibri" w:cs="Arial"/>
                <w:b/>
                <w:bCs/>
                <w:sz w:val="22"/>
                <w:szCs w:val="22"/>
              </w:rPr>
              <w:t>ΠΕ 08</w:t>
            </w:r>
          </w:p>
        </w:tc>
        <w:tc>
          <w:tcPr>
            <w:tcW w:w="601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2A6533" w:rsidRPr="00C420CD" w:rsidRDefault="00440D6C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2A6533" w:rsidRPr="00435FDE" w:rsidTr="002A6533">
        <w:trPr>
          <w:trHeight w:val="443"/>
        </w:trPr>
        <w:tc>
          <w:tcPr>
            <w:tcW w:w="2088" w:type="dxa"/>
            <w:shd w:val="clear" w:color="000000" w:fill="C5D9F1"/>
            <w:noWrap/>
            <w:vAlign w:val="center"/>
          </w:tcPr>
          <w:p w:rsidR="002A6533" w:rsidRPr="00F34890" w:rsidRDefault="007D213F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ΠΕ 11</w:t>
            </w:r>
          </w:p>
        </w:tc>
        <w:tc>
          <w:tcPr>
            <w:tcW w:w="601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2A6533" w:rsidRPr="00C420CD" w:rsidRDefault="00BE4B7A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608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2A6533" w:rsidRPr="00435FDE" w:rsidTr="002A6533">
        <w:trPr>
          <w:trHeight w:val="443"/>
        </w:trPr>
        <w:tc>
          <w:tcPr>
            <w:tcW w:w="2088" w:type="dxa"/>
            <w:shd w:val="clear" w:color="000000" w:fill="C5D9F1"/>
            <w:noWrap/>
            <w:vAlign w:val="center"/>
            <w:hideMark/>
          </w:tcPr>
          <w:p w:rsidR="002A6533" w:rsidRPr="00F34890" w:rsidRDefault="002A6533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489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ΠΕ 80 </w:t>
            </w:r>
          </w:p>
        </w:tc>
        <w:tc>
          <w:tcPr>
            <w:tcW w:w="601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2A6533" w:rsidRPr="00C420CD" w:rsidRDefault="00440D6C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2A6533" w:rsidRPr="00435FDE" w:rsidTr="002A6533">
        <w:trPr>
          <w:trHeight w:val="443"/>
        </w:trPr>
        <w:tc>
          <w:tcPr>
            <w:tcW w:w="2088" w:type="dxa"/>
            <w:shd w:val="clear" w:color="000000" w:fill="C5D9F1"/>
            <w:noWrap/>
            <w:vAlign w:val="center"/>
            <w:hideMark/>
          </w:tcPr>
          <w:p w:rsidR="002A6533" w:rsidRPr="00F34890" w:rsidRDefault="007D213F" w:rsidP="00712EF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ΠΕ 86</w:t>
            </w:r>
          </w:p>
        </w:tc>
        <w:tc>
          <w:tcPr>
            <w:tcW w:w="601" w:type="dxa"/>
            <w:vAlign w:val="center"/>
          </w:tcPr>
          <w:p w:rsidR="002A6533" w:rsidRPr="00C420CD" w:rsidRDefault="00440D6C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A6533" w:rsidRPr="00C420CD" w:rsidRDefault="002A6533" w:rsidP="00712EF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7D213F" w:rsidRDefault="00974137" w:rsidP="00964862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3453E9">
        <w:rPr>
          <w:rFonts w:ascii="Calibri" w:hAnsi="Calibri" w:cs="Arial"/>
        </w:rPr>
        <w:tab/>
      </w:r>
      <w:r w:rsidR="003453E9">
        <w:rPr>
          <w:rFonts w:ascii="Calibri" w:hAnsi="Calibri" w:cs="Arial"/>
        </w:rPr>
        <w:tab/>
      </w:r>
      <w:r w:rsidR="003453E9">
        <w:rPr>
          <w:rFonts w:ascii="Calibri" w:hAnsi="Calibri" w:cs="Arial"/>
        </w:rPr>
        <w:tab/>
      </w:r>
      <w:r w:rsidR="003453E9">
        <w:rPr>
          <w:rFonts w:ascii="Calibri" w:hAnsi="Calibri" w:cs="Arial"/>
        </w:rPr>
        <w:tab/>
      </w:r>
      <w:r w:rsidR="003453E9">
        <w:rPr>
          <w:rFonts w:ascii="Calibri" w:hAnsi="Calibri" w:cs="Arial"/>
        </w:rPr>
        <w:tab/>
      </w:r>
      <w:r w:rsidR="003453E9">
        <w:rPr>
          <w:rFonts w:ascii="Calibri" w:hAnsi="Calibri" w:cs="Arial"/>
        </w:rPr>
        <w:tab/>
      </w:r>
      <w:r w:rsidR="004B1DB1">
        <w:rPr>
          <w:rFonts w:ascii="Calibri" w:hAnsi="Calibri" w:cs="Arial"/>
        </w:rPr>
        <w:t xml:space="preserve">                                                                                                                                                                             </w:t>
      </w:r>
      <w:r w:rsidR="00712EFB">
        <w:rPr>
          <w:rFonts w:ascii="Calibri" w:hAnsi="Calibri" w:cs="Arial"/>
        </w:rPr>
        <w:tab/>
      </w:r>
      <w:r w:rsidR="00712EFB">
        <w:rPr>
          <w:rFonts w:ascii="Calibri" w:hAnsi="Calibri" w:cs="Arial"/>
        </w:rPr>
        <w:tab/>
      </w: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974137" w:rsidRPr="00096EBA" w:rsidRDefault="004B1DB1" w:rsidP="00964862">
      <w:pPr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  </w:t>
      </w:r>
      <w:r w:rsidR="007D213F">
        <w:rPr>
          <w:rFonts w:ascii="Calibri" w:hAnsi="Calibri" w:cs="Arial"/>
        </w:rPr>
        <w:tab/>
      </w:r>
      <w:r w:rsidR="007D213F">
        <w:rPr>
          <w:rFonts w:ascii="Calibri" w:hAnsi="Calibri" w:cs="Arial"/>
        </w:rPr>
        <w:tab/>
      </w:r>
      <w:r w:rsidR="007D213F">
        <w:rPr>
          <w:rFonts w:ascii="Calibri" w:hAnsi="Calibri" w:cs="Arial"/>
        </w:rPr>
        <w:tab/>
      </w:r>
      <w:r w:rsidR="007D213F">
        <w:rPr>
          <w:rFonts w:ascii="Calibri" w:hAnsi="Calibri" w:cs="Arial"/>
        </w:rPr>
        <w:tab/>
      </w:r>
      <w:r w:rsidR="007D213F">
        <w:rPr>
          <w:rFonts w:ascii="Calibri" w:hAnsi="Calibri" w:cs="Arial"/>
        </w:rPr>
        <w:tab/>
      </w:r>
      <w:r w:rsidR="007D213F">
        <w:rPr>
          <w:rFonts w:ascii="Calibri" w:hAnsi="Calibri" w:cs="Arial"/>
        </w:rPr>
        <w:tab/>
      </w:r>
      <w:r w:rsidR="007D213F">
        <w:rPr>
          <w:rFonts w:ascii="Calibri" w:hAnsi="Calibri" w:cs="Arial"/>
        </w:rPr>
        <w:tab/>
      </w:r>
      <w:r w:rsidR="007D213F">
        <w:rPr>
          <w:rFonts w:ascii="Calibri" w:hAnsi="Calibri" w:cs="Arial"/>
        </w:rPr>
        <w:tab/>
      </w:r>
      <w:r w:rsidR="007D213F">
        <w:rPr>
          <w:rFonts w:ascii="Calibri" w:hAnsi="Calibri" w:cs="Arial"/>
        </w:rPr>
        <w:tab/>
      </w:r>
      <w:r w:rsidR="007D213F">
        <w:rPr>
          <w:rFonts w:ascii="Calibri" w:hAnsi="Calibri" w:cs="Arial"/>
        </w:rPr>
        <w:tab/>
      </w:r>
      <w:r w:rsidR="007D213F">
        <w:rPr>
          <w:rFonts w:ascii="Calibri" w:hAnsi="Calibri" w:cs="Arial"/>
        </w:rPr>
        <w:tab/>
      </w:r>
      <w:r w:rsidR="007D213F">
        <w:rPr>
          <w:rFonts w:ascii="Calibri" w:hAnsi="Calibri" w:cs="Arial"/>
        </w:rPr>
        <w:tab/>
      </w:r>
      <w:r w:rsidR="007D213F">
        <w:rPr>
          <w:rFonts w:ascii="Calibri" w:hAnsi="Calibri" w:cs="Arial"/>
        </w:rPr>
        <w:tab/>
      </w:r>
      <w:r w:rsidR="007D213F">
        <w:rPr>
          <w:rFonts w:ascii="Calibri" w:hAnsi="Calibri" w:cs="Arial"/>
        </w:rPr>
        <w:tab/>
      </w:r>
      <w:r w:rsidR="007D213F">
        <w:rPr>
          <w:rFonts w:ascii="Calibri" w:hAnsi="Calibri" w:cs="Arial"/>
        </w:rPr>
        <w:tab/>
      </w:r>
      <w:r w:rsidR="007D213F" w:rsidRPr="00096EBA">
        <w:rPr>
          <w:rFonts w:ascii="Calibri" w:hAnsi="Calibri" w:cs="Arial"/>
          <w:b/>
        </w:rPr>
        <w:tab/>
      </w:r>
      <w:r w:rsidR="00974137" w:rsidRPr="00096EBA">
        <w:rPr>
          <w:rFonts w:ascii="Calibri" w:hAnsi="Calibri" w:cs="Arial"/>
          <w:b/>
        </w:rPr>
        <w:t>0 ΔΙΕΥΘΥΝΤΗΣ</w:t>
      </w:r>
    </w:p>
    <w:p w:rsidR="00974137" w:rsidRPr="00096EBA" w:rsidRDefault="00974137" w:rsidP="00964862">
      <w:pPr>
        <w:rPr>
          <w:rFonts w:ascii="Calibri" w:hAnsi="Calibri" w:cs="Arial"/>
          <w:b/>
        </w:rPr>
      </w:pPr>
    </w:p>
    <w:p w:rsidR="00974137" w:rsidRPr="00096EBA" w:rsidRDefault="00974137" w:rsidP="00964862">
      <w:pPr>
        <w:rPr>
          <w:rFonts w:ascii="Calibri" w:hAnsi="Calibri" w:cs="Arial"/>
          <w:b/>
        </w:rPr>
      </w:pPr>
      <w:r w:rsidRPr="00096EBA">
        <w:rPr>
          <w:rFonts w:ascii="Calibri" w:hAnsi="Calibri" w:cs="Arial"/>
          <w:b/>
        </w:rPr>
        <w:tab/>
      </w:r>
      <w:r w:rsidRPr="00096EBA">
        <w:rPr>
          <w:rFonts w:ascii="Calibri" w:hAnsi="Calibri" w:cs="Arial"/>
          <w:b/>
        </w:rPr>
        <w:tab/>
      </w:r>
      <w:r w:rsidRPr="00096EBA">
        <w:rPr>
          <w:rFonts w:ascii="Calibri" w:hAnsi="Calibri" w:cs="Arial"/>
          <w:b/>
        </w:rPr>
        <w:tab/>
      </w:r>
      <w:r w:rsidRPr="00096EBA">
        <w:rPr>
          <w:rFonts w:ascii="Calibri" w:hAnsi="Calibri" w:cs="Arial"/>
          <w:b/>
        </w:rPr>
        <w:tab/>
      </w:r>
      <w:r w:rsidRPr="00096EBA">
        <w:rPr>
          <w:rFonts w:ascii="Calibri" w:hAnsi="Calibri" w:cs="Arial"/>
          <w:b/>
        </w:rPr>
        <w:tab/>
      </w:r>
      <w:r w:rsidRPr="00096EBA">
        <w:rPr>
          <w:rFonts w:ascii="Calibri" w:hAnsi="Calibri" w:cs="Arial"/>
          <w:b/>
        </w:rPr>
        <w:tab/>
      </w:r>
      <w:r w:rsidRPr="00096EBA">
        <w:rPr>
          <w:rFonts w:ascii="Calibri" w:hAnsi="Calibri" w:cs="Arial"/>
          <w:b/>
        </w:rPr>
        <w:tab/>
      </w:r>
      <w:r w:rsidRPr="00096EBA">
        <w:rPr>
          <w:rFonts w:ascii="Calibri" w:hAnsi="Calibri" w:cs="Arial"/>
          <w:b/>
        </w:rPr>
        <w:tab/>
      </w:r>
      <w:r w:rsidRPr="00096EBA">
        <w:rPr>
          <w:rFonts w:ascii="Calibri" w:hAnsi="Calibri" w:cs="Arial"/>
          <w:b/>
        </w:rPr>
        <w:tab/>
      </w:r>
      <w:r w:rsidRPr="00096EBA">
        <w:rPr>
          <w:rFonts w:ascii="Calibri" w:hAnsi="Calibri" w:cs="Arial"/>
          <w:b/>
        </w:rPr>
        <w:tab/>
      </w:r>
      <w:r w:rsidRPr="00096EBA">
        <w:rPr>
          <w:rFonts w:ascii="Calibri" w:hAnsi="Calibri" w:cs="Arial"/>
          <w:b/>
        </w:rPr>
        <w:tab/>
      </w:r>
      <w:r w:rsidRPr="00096EBA">
        <w:rPr>
          <w:rFonts w:ascii="Calibri" w:hAnsi="Calibri" w:cs="Arial"/>
          <w:b/>
        </w:rPr>
        <w:tab/>
      </w:r>
      <w:r w:rsidRPr="00096EBA">
        <w:rPr>
          <w:rFonts w:ascii="Calibri" w:hAnsi="Calibri" w:cs="Arial"/>
          <w:b/>
        </w:rPr>
        <w:tab/>
        <w:t xml:space="preserve">    </w:t>
      </w:r>
      <w:r w:rsidR="007D213F" w:rsidRPr="00096EBA">
        <w:rPr>
          <w:rFonts w:ascii="Calibri" w:hAnsi="Calibri" w:cs="Arial"/>
          <w:b/>
        </w:rPr>
        <w:tab/>
      </w:r>
      <w:r w:rsidR="007D213F" w:rsidRPr="00096EBA">
        <w:rPr>
          <w:rFonts w:ascii="Calibri" w:hAnsi="Calibri" w:cs="Arial"/>
          <w:b/>
        </w:rPr>
        <w:tab/>
      </w:r>
      <w:r w:rsidRPr="00096EBA">
        <w:rPr>
          <w:rFonts w:ascii="Calibri" w:hAnsi="Calibri" w:cs="Arial"/>
          <w:b/>
        </w:rPr>
        <w:t xml:space="preserve">   ΜΑΡΚΑΤΟΣ ΔΗΜΗΤΡΙΟΣ</w:t>
      </w:r>
    </w:p>
    <w:sectPr w:rsidR="00974137" w:rsidRPr="00096EBA" w:rsidSect="002A6533">
      <w:pgSz w:w="16838" w:h="11906" w:orient="landscape"/>
      <w:pgMar w:top="142" w:right="167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D82" w:rsidRDefault="00265D82" w:rsidP="00DD1549">
      <w:r>
        <w:separator/>
      </w:r>
    </w:p>
  </w:endnote>
  <w:endnote w:type="continuationSeparator" w:id="0">
    <w:p w:rsidR="00265D82" w:rsidRDefault="00265D82" w:rsidP="00DD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D82" w:rsidRDefault="00265D82" w:rsidP="00DD1549">
      <w:r>
        <w:separator/>
      </w:r>
    </w:p>
  </w:footnote>
  <w:footnote w:type="continuationSeparator" w:id="0">
    <w:p w:rsidR="00265D82" w:rsidRDefault="00265D82" w:rsidP="00DD1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49"/>
    <w:rsid w:val="00007D52"/>
    <w:rsid w:val="00010E59"/>
    <w:rsid w:val="000229BF"/>
    <w:rsid w:val="00023490"/>
    <w:rsid w:val="000252C8"/>
    <w:rsid w:val="00025558"/>
    <w:rsid w:val="000448B2"/>
    <w:rsid w:val="000575D7"/>
    <w:rsid w:val="000832B1"/>
    <w:rsid w:val="000837E8"/>
    <w:rsid w:val="00095252"/>
    <w:rsid w:val="00096EBA"/>
    <w:rsid w:val="000D60F8"/>
    <w:rsid w:val="000E4283"/>
    <w:rsid w:val="0010391A"/>
    <w:rsid w:val="00111282"/>
    <w:rsid w:val="00133653"/>
    <w:rsid w:val="001336AC"/>
    <w:rsid w:val="00141FC5"/>
    <w:rsid w:val="00154A1F"/>
    <w:rsid w:val="00156089"/>
    <w:rsid w:val="001679ED"/>
    <w:rsid w:val="001B0E48"/>
    <w:rsid w:val="001D2FDF"/>
    <w:rsid w:val="001E073C"/>
    <w:rsid w:val="001E7DE4"/>
    <w:rsid w:val="001F0340"/>
    <w:rsid w:val="001F1273"/>
    <w:rsid w:val="001F63F2"/>
    <w:rsid w:val="00201258"/>
    <w:rsid w:val="002108DA"/>
    <w:rsid w:val="00252793"/>
    <w:rsid w:val="00253EAD"/>
    <w:rsid w:val="00256076"/>
    <w:rsid w:val="00256905"/>
    <w:rsid w:val="00265D82"/>
    <w:rsid w:val="0027326F"/>
    <w:rsid w:val="002743F2"/>
    <w:rsid w:val="00277171"/>
    <w:rsid w:val="002964C0"/>
    <w:rsid w:val="002A6533"/>
    <w:rsid w:val="002B341F"/>
    <w:rsid w:val="002B4ED2"/>
    <w:rsid w:val="002D483C"/>
    <w:rsid w:val="002F4774"/>
    <w:rsid w:val="00310CA6"/>
    <w:rsid w:val="00321D0A"/>
    <w:rsid w:val="00322889"/>
    <w:rsid w:val="003453E9"/>
    <w:rsid w:val="00357B3C"/>
    <w:rsid w:val="0037052C"/>
    <w:rsid w:val="00383D74"/>
    <w:rsid w:val="003866E5"/>
    <w:rsid w:val="003A36EE"/>
    <w:rsid w:val="003B465E"/>
    <w:rsid w:val="003C129A"/>
    <w:rsid w:val="003F2F2E"/>
    <w:rsid w:val="00407584"/>
    <w:rsid w:val="00435FDE"/>
    <w:rsid w:val="00440D6C"/>
    <w:rsid w:val="004722ED"/>
    <w:rsid w:val="00480198"/>
    <w:rsid w:val="00481D52"/>
    <w:rsid w:val="0049441D"/>
    <w:rsid w:val="00497396"/>
    <w:rsid w:val="004B1DB1"/>
    <w:rsid w:val="004B405B"/>
    <w:rsid w:val="004D6160"/>
    <w:rsid w:val="004D6D93"/>
    <w:rsid w:val="004F6DA5"/>
    <w:rsid w:val="0051179E"/>
    <w:rsid w:val="0052171E"/>
    <w:rsid w:val="00525822"/>
    <w:rsid w:val="00525ED3"/>
    <w:rsid w:val="00553249"/>
    <w:rsid w:val="00592596"/>
    <w:rsid w:val="005A27F5"/>
    <w:rsid w:val="005D3968"/>
    <w:rsid w:val="005E4086"/>
    <w:rsid w:val="005E5AE4"/>
    <w:rsid w:val="005F0C45"/>
    <w:rsid w:val="006056C7"/>
    <w:rsid w:val="00621CF8"/>
    <w:rsid w:val="00624F1C"/>
    <w:rsid w:val="006302EB"/>
    <w:rsid w:val="0063093E"/>
    <w:rsid w:val="00631D6B"/>
    <w:rsid w:val="00637F5F"/>
    <w:rsid w:val="00656396"/>
    <w:rsid w:val="006B1638"/>
    <w:rsid w:val="006C19D8"/>
    <w:rsid w:val="006D56C6"/>
    <w:rsid w:val="006F050C"/>
    <w:rsid w:val="007049B2"/>
    <w:rsid w:val="00710FAF"/>
    <w:rsid w:val="00712EFB"/>
    <w:rsid w:val="00730A96"/>
    <w:rsid w:val="00730C32"/>
    <w:rsid w:val="00771ED3"/>
    <w:rsid w:val="00793F78"/>
    <w:rsid w:val="007A17C2"/>
    <w:rsid w:val="007B5355"/>
    <w:rsid w:val="007C085C"/>
    <w:rsid w:val="007D213F"/>
    <w:rsid w:val="007E0F6F"/>
    <w:rsid w:val="007E70AC"/>
    <w:rsid w:val="007F3E10"/>
    <w:rsid w:val="007F66F7"/>
    <w:rsid w:val="00834BB8"/>
    <w:rsid w:val="0087782B"/>
    <w:rsid w:val="00877A31"/>
    <w:rsid w:val="00890811"/>
    <w:rsid w:val="008A1DFB"/>
    <w:rsid w:val="008C774B"/>
    <w:rsid w:val="008D5C3F"/>
    <w:rsid w:val="008E4118"/>
    <w:rsid w:val="008F59DB"/>
    <w:rsid w:val="00903B99"/>
    <w:rsid w:val="00923CCA"/>
    <w:rsid w:val="00926579"/>
    <w:rsid w:val="009560C8"/>
    <w:rsid w:val="00964862"/>
    <w:rsid w:val="009709B9"/>
    <w:rsid w:val="00972171"/>
    <w:rsid w:val="00974137"/>
    <w:rsid w:val="009912C8"/>
    <w:rsid w:val="009B31A4"/>
    <w:rsid w:val="009C54DC"/>
    <w:rsid w:val="009E13C2"/>
    <w:rsid w:val="009E6DAE"/>
    <w:rsid w:val="009F3306"/>
    <w:rsid w:val="009F744D"/>
    <w:rsid w:val="00A142B3"/>
    <w:rsid w:val="00A14BF5"/>
    <w:rsid w:val="00A239C3"/>
    <w:rsid w:val="00A25525"/>
    <w:rsid w:val="00A3087D"/>
    <w:rsid w:val="00A41EEC"/>
    <w:rsid w:val="00A53D76"/>
    <w:rsid w:val="00A66F4D"/>
    <w:rsid w:val="00A72610"/>
    <w:rsid w:val="00A73548"/>
    <w:rsid w:val="00A91573"/>
    <w:rsid w:val="00AB2702"/>
    <w:rsid w:val="00AB4870"/>
    <w:rsid w:val="00AD11D5"/>
    <w:rsid w:val="00AD3F51"/>
    <w:rsid w:val="00B174BF"/>
    <w:rsid w:val="00B1758E"/>
    <w:rsid w:val="00B22C89"/>
    <w:rsid w:val="00B27B7B"/>
    <w:rsid w:val="00B36A1B"/>
    <w:rsid w:val="00B45221"/>
    <w:rsid w:val="00B51AB6"/>
    <w:rsid w:val="00B55CD8"/>
    <w:rsid w:val="00B5700F"/>
    <w:rsid w:val="00B72B1F"/>
    <w:rsid w:val="00B81753"/>
    <w:rsid w:val="00B845D1"/>
    <w:rsid w:val="00B874AA"/>
    <w:rsid w:val="00B9092C"/>
    <w:rsid w:val="00B91236"/>
    <w:rsid w:val="00BA10ED"/>
    <w:rsid w:val="00BA7265"/>
    <w:rsid w:val="00BB62DF"/>
    <w:rsid w:val="00BD1ED3"/>
    <w:rsid w:val="00BE4B7A"/>
    <w:rsid w:val="00BE7320"/>
    <w:rsid w:val="00BF0BD1"/>
    <w:rsid w:val="00C07980"/>
    <w:rsid w:val="00C255E4"/>
    <w:rsid w:val="00C2567B"/>
    <w:rsid w:val="00C26B16"/>
    <w:rsid w:val="00C338B2"/>
    <w:rsid w:val="00C3782C"/>
    <w:rsid w:val="00C420CD"/>
    <w:rsid w:val="00C43781"/>
    <w:rsid w:val="00C50228"/>
    <w:rsid w:val="00C749EA"/>
    <w:rsid w:val="00C80BFF"/>
    <w:rsid w:val="00C953ED"/>
    <w:rsid w:val="00C961B0"/>
    <w:rsid w:val="00CA2BBD"/>
    <w:rsid w:val="00CB3CE1"/>
    <w:rsid w:val="00CD306F"/>
    <w:rsid w:val="00CE08E2"/>
    <w:rsid w:val="00D20383"/>
    <w:rsid w:val="00D216F6"/>
    <w:rsid w:val="00D246EB"/>
    <w:rsid w:val="00D3765C"/>
    <w:rsid w:val="00D5498D"/>
    <w:rsid w:val="00D56140"/>
    <w:rsid w:val="00D86B93"/>
    <w:rsid w:val="00DA0990"/>
    <w:rsid w:val="00DD1549"/>
    <w:rsid w:val="00DE5916"/>
    <w:rsid w:val="00DE7DD0"/>
    <w:rsid w:val="00E13CDF"/>
    <w:rsid w:val="00E2144D"/>
    <w:rsid w:val="00E220AA"/>
    <w:rsid w:val="00E4039C"/>
    <w:rsid w:val="00E46D2C"/>
    <w:rsid w:val="00E92C66"/>
    <w:rsid w:val="00E94E17"/>
    <w:rsid w:val="00F065D4"/>
    <w:rsid w:val="00F24236"/>
    <w:rsid w:val="00F31A2E"/>
    <w:rsid w:val="00F34890"/>
    <w:rsid w:val="00F859E8"/>
    <w:rsid w:val="00FA6355"/>
    <w:rsid w:val="00FA6B17"/>
    <w:rsid w:val="00FB1A7D"/>
    <w:rsid w:val="00FC5FD3"/>
    <w:rsid w:val="00FE2A4B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68BC4-E4C0-4056-AA05-F81142B0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54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154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DD154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footer"/>
    <w:basedOn w:val="a"/>
    <w:link w:val="Char0"/>
    <w:uiPriority w:val="99"/>
    <w:unhideWhenUsed/>
    <w:rsid w:val="00DD154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DD1549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3B29C-A375-476F-A5C4-5F8FC6C6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/ΝΣΗ 2ΒΑΘΜΙΑΣ ΕΚΠΑΙΔΕΥΣΗΣ ΚΕΦΑΛΗΝΙΑΣ</dc:creator>
  <cp:lastModifiedBy>Σωτήρης</cp:lastModifiedBy>
  <cp:revision>7</cp:revision>
  <dcterms:created xsi:type="dcterms:W3CDTF">2021-05-25T11:06:00Z</dcterms:created>
  <dcterms:modified xsi:type="dcterms:W3CDTF">2022-05-23T10:58:00Z</dcterms:modified>
</cp:coreProperties>
</file>